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8B31AA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8B31AA">
        <w:rPr>
          <w:rFonts w:ascii="Times New Roman" w:hAnsi="Times New Roman" w:cs="Times New Roman"/>
          <w:b/>
          <w:sz w:val="24"/>
          <w:szCs w:val="24"/>
        </w:rPr>
        <w:t xml:space="preserve"> музыки, искусства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FF28F7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1426" w:rsidRPr="00FF28F7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28F7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61426" w:rsidRPr="0034015F" w:rsidTr="00FF28F7">
        <w:tc>
          <w:tcPr>
            <w:tcW w:w="5386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FF28F7">
        <w:tc>
          <w:tcPr>
            <w:tcW w:w="5386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C6142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8D5A19" w:rsidRPr="0034015F" w:rsidRDefault="008D5A19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8D5A19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8B31AA" w:rsidRPr="0034015F" w:rsidRDefault="008B31AA" w:rsidP="008D5A19">
      <w:pPr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X="-601" w:tblpY="5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837"/>
        <w:gridCol w:w="827"/>
        <w:gridCol w:w="827"/>
        <w:gridCol w:w="827"/>
        <w:gridCol w:w="793"/>
      </w:tblGrid>
      <w:tr w:rsidR="008D5A19" w:rsidRPr="0034015F" w:rsidTr="00FF28F7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jc w:val="center"/>
            </w:pPr>
            <w:r w:rsidRPr="0034015F">
              <w:rPr>
                <w:lang w:eastAsia="en-US"/>
              </w:rPr>
              <w:t xml:space="preserve">Успеваемость обучающихся (Ф.И.О. педагогического работника) </w:t>
            </w:r>
          </w:p>
        </w:tc>
      </w:tr>
      <w:tr w:rsidR="008D5A19" w:rsidRPr="0034015F" w:rsidTr="00FF28F7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FF28F7">
        <w:trPr>
          <w:trHeight w:val="141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FF2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FF28F7">
            <w:pPr>
              <w:rPr>
                <w:lang w:eastAsia="en-US"/>
              </w:rPr>
            </w:pPr>
          </w:p>
          <w:p w:rsidR="008D5A19" w:rsidRPr="0034015F" w:rsidRDefault="008D5A19" w:rsidP="00FF28F7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FF28F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FF28F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FF28F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FF28F7">
        <w:trPr>
          <w:trHeight w:val="138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FF28F7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FF28F7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FF28F7">
        <w:trPr>
          <w:trHeight w:val="138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FF28F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FF28F7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FF28F7">
        <w:trPr>
          <w:trHeight w:val="138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FF28F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FF28F7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FF28F7">
        <w:trPr>
          <w:trHeight w:val="138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FF28F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FF28F7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FF28F7">
        <w:trPr>
          <w:trHeight w:val="138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FF28F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FF28F7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FF28F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1E4FA7" w:rsidRPr="0034015F" w:rsidRDefault="001E4FA7" w:rsidP="009A4EAA">
      <w:pPr>
        <w:jc w:val="center"/>
        <w:rPr>
          <w:b/>
        </w:rPr>
      </w:pPr>
    </w:p>
    <w:p w:rsidR="000C281A" w:rsidRPr="00FF28F7" w:rsidRDefault="009A4EAA" w:rsidP="009A4EAA">
      <w:pPr>
        <w:jc w:val="center"/>
        <w:rPr>
          <w:b/>
          <w:sz w:val="22"/>
          <w:szCs w:val="22"/>
        </w:rPr>
      </w:pPr>
      <w:r w:rsidRPr="00FF28F7">
        <w:rPr>
          <w:b/>
          <w:sz w:val="22"/>
          <w:szCs w:val="22"/>
        </w:rPr>
        <w:t>Показатель № 2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0C281A" w:rsidRPr="0034015F" w:rsidTr="00FF28F7">
        <w:tc>
          <w:tcPr>
            <w:tcW w:w="5386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FF28F7">
        <w:tc>
          <w:tcPr>
            <w:tcW w:w="5386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3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</w:t>
      </w:r>
      <w:proofErr w:type="gramStart"/>
      <w:r w:rsidR="00B71855" w:rsidRPr="0034015F">
        <w:rPr>
          <w:b/>
          <w:bCs/>
          <w:lang w:eastAsia="en-US"/>
        </w:rPr>
        <w:t>независимого</w:t>
      </w:r>
      <w:proofErr w:type="gramEnd"/>
    </w:p>
    <w:p w:rsidR="00B71855" w:rsidRDefault="00CE0A96" w:rsidP="00B7185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8B31AA" w:rsidRPr="0034015F" w:rsidRDefault="008B31AA" w:rsidP="00B71855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24"/>
        <w:gridCol w:w="2224"/>
        <w:gridCol w:w="2224"/>
        <w:gridCol w:w="2224"/>
      </w:tblGrid>
      <w:tr w:rsidR="00B71855" w:rsidRPr="0034015F" w:rsidTr="00FF28F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CC1F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FF28F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  <w:p w:rsidR="008E3497" w:rsidRPr="0034015F" w:rsidRDefault="008E3497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8E3497" w:rsidRDefault="008E3497" w:rsidP="009A4EAA">
      <w:pPr>
        <w:jc w:val="center"/>
        <w:rPr>
          <w:b/>
          <w:sz w:val="24"/>
          <w:szCs w:val="24"/>
        </w:rPr>
      </w:pPr>
    </w:p>
    <w:p w:rsidR="009A4EAA" w:rsidRPr="00FF28F7" w:rsidRDefault="009A4EAA" w:rsidP="009A4EAA">
      <w:pPr>
        <w:jc w:val="center"/>
        <w:rPr>
          <w:b/>
          <w:sz w:val="22"/>
          <w:szCs w:val="22"/>
        </w:rPr>
      </w:pPr>
      <w:r w:rsidRPr="00FF28F7">
        <w:rPr>
          <w:b/>
          <w:sz w:val="22"/>
          <w:szCs w:val="22"/>
        </w:rPr>
        <w:t>Показатель № 3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3652E" w:rsidRPr="0034015F" w:rsidTr="00FF28F7">
        <w:tc>
          <w:tcPr>
            <w:tcW w:w="5386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FF28F7">
        <w:tc>
          <w:tcPr>
            <w:tcW w:w="5386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599"/>
        <w:gridCol w:w="1910"/>
      </w:tblGrid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Олимпиады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Конкурсы</w:t>
            </w:r>
            <w:r w:rsidR="008B31AA">
              <w:t xml:space="preserve"> (интеллектуальны</w:t>
            </w:r>
            <w:r w:rsidR="007A5A87">
              <w:t>е:</w:t>
            </w:r>
            <w:r w:rsidR="008B31AA">
              <w:t xml:space="preserve"> музыкально-исторические, музыкально-теоретические и т.п.)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Смотры</w:t>
            </w:r>
            <w:r w:rsidR="008B31AA">
              <w:t xml:space="preserve"> знаний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Фестивали</w:t>
            </w:r>
            <w:r w:rsidR="008B31AA">
              <w:t xml:space="preserve"> проектов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FF28F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</w:tbl>
    <w:p w:rsidR="00A404C1" w:rsidRPr="008E3497" w:rsidRDefault="004C5493" w:rsidP="00E33D66">
      <w:r w:rsidRPr="0034015F">
        <w:t xml:space="preserve"> </w:t>
      </w:r>
    </w:p>
    <w:p w:rsidR="00D029BC" w:rsidRDefault="00D029BC" w:rsidP="00CC45A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</w:t>
      </w:r>
      <w:r w:rsidR="00CC45A4">
        <w:rPr>
          <w:b/>
          <w:bCs/>
          <w:lang w:eastAsia="en-US"/>
        </w:rPr>
        <w:t xml:space="preserve"> </w:t>
      </w:r>
      <w:r w:rsidRPr="0034015F">
        <w:rPr>
          <w:b/>
          <w:bCs/>
          <w:lang w:eastAsia="en-US"/>
        </w:rPr>
        <w:t>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p w:rsidR="00CC45A4" w:rsidRPr="0034015F" w:rsidRDefault="00CC45A4" w:rsidP="00CC45A4">
      <w:pPr>
        <w:jc w:val="center"/>
        <w:rPr>
          <w:b/>
          <w:bCs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224"/>
        <w:gridCol w:w="2224"/>
        <w:gridCol w:w="2224"/>
        <w:gridCol w:w="2224"/>
      </w:tblGrid>
      <w:tr w:rsidR="004E5CA6" w:rsidRPr="0034015F" w:rsidTr="00FF28F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FF28F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  <w:p w:rsidR="008E3497" w:rsidRPr="0034015F" w:rsidRDefault="008E3497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C45A4" w:rsidRDefault="00CC45A4" w:rsidP="009A4EAA">
      <w:pPr>
        <w:jc w:val="center"/>
        <w:rPr>
          <w:b/>
          <w:sz w:val="24"/>
          <w:szCs w:val="24"/>
        </w:rPr>
      </w:pPr>
    </w:p>
    <w:p w:rsidR="00A404C1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p w:rsidR="00FF28F7" w:rsidRPr="006E7AD5" w:rsidRDefault="00FF28F7" w:rsidP="009A4EA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A404C1" w:rsidRPr="0034015F" w:rsidTr="00FF28F7">
        <w:tc>
          <w:tcPr>
            <w:tcW w:w="5386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FF28F7">
        <w:tc>
          <w:tcPr>
            <w:tcW w:w="5386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116E09" w:rsidRDefault="00116E09" w:rsidP="00E33D66">
      <w:pPr>
        <w:rPr>
          <w:b/>
        </w:rPr>
      </w:pPr>
    </w:p>
    <w:p w:rsidR="00690810" w:rsidRPr="008E3497" w:rsidRDefault="00CC1F7B" w:rsidP="008E3497">
      <w:pPr>
        <w:widowControl w:val="0"/>
        <w:jc w:val="center"/>
      </w:pPr>
      <w:r>
        <w:rPr>
          <w:b/>
        </w:rPr>
        <w:t>4.1</w:t>
      </w:r>
      <w:r w:rsidR="00D029BC">
        <w:rPr>
          <w:b/>
        </w:rPr>
        <w:t>.</w:t>
      </w:r>
      <w:r w:rsidR="00CC45A4">
        <w:rPr>
          <w:b/>
        </w:rPr>
        <w:t xml:space="preserve"> 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  <w:r w:rsidR="008E3497" w:rsidRPr="008E3497">
        <w:rPr>
          <w:b/>
        </w:rPr>
        <w:t xml:space="preserve"> </w:t>
      </w:r>
      <w:r w:rsidR="008E3497">
        <w:rPr>
          <w:b/>
        </w:rPr>
        <w:t>и а</w:t>
      </w:r>
      <w:r w:rsidR="008E3497" w:rsidRPr="0034015F">
        <w:rPr>
          <w:b/>
        </w:rPr>
        <w:t>ктивное участие в работе методических объединений педаг</w:t>
      </w:r>
      <w:r w:rsidR="008E3497">
        <w:rPr>
          <w:b/>
        </w:rPr>
        <w:t>огических работников организаций</w:t>
      </w:r>
    </w:p>
    <w:tbl>
      <w:tblPr>
        <w:tblStyle w:val="a6"/>
        <w:tblpPr w:leftFromText="180" w:rightFromText="180" w:vertAnchor="text" w:horzAnchor="margin" w:tblpX="-601" w:tblpY="157"/>
        <w:tblW w:w="10207" w:type="dxa"/>
        <w:tblLook w:val="04A0" w:firstRow="1" w:lastRow="0" w:firstColumn="1" w:lastColumn="0" w:noHBand="0" w:noVBand="1"/>
      </w:tblPr>
      <w:tblGrid>
        <w:gridCol w:w="1276"/>
        <w:gridCol w:w="2977"/>
        <w:gridCol w:w="2977"/>
        <w:gridCol w:w="2977"/>
      </w:tblGrid>
      <w:tr w:rsidR="00A404C1" w:rsidRPr="0034015F" w:rsidTr="00FF28F7">
        <w:trPr>
          <w:trHeight w:val="12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FF28F7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FF28F7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FF28F7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FF28F7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FF28F7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FF28F7">
            <w:pPr>
              <w:jc w:val="center"/>
            </w:pPr>
            <w:r w:rsidRPr="0034015F">
              <w:t>Подтверждающий документ *</w:t>
            </w:r>
          </w:p>
          <w:p w:rsidR="008E3497" w:rsidRPr="0034015F" w:rsidRDefault="007130CA" w:rsidP="00FF28F7">
            <w:pPr>
              <w:jc w:val="center"/>
            </w:pPr>
            <w:proofErr w:type="gramStart"/>
            <w:r>
              <w:t xml:space="preserve">(копия </w:t>
            </w:r>
            <w:r w:rsidRPr="0034015F">
              <w:t xml:space="preserve"> сертификата, выписка из протокола и т.д.</w:t>
            </w:r>
            <w:proofErr w:type="gramEnd"/>
          </w:p>
        </w:tc>
      </w:tr>
      <w:tr w:rsidR="00A404C1" w:rsidRPr="0034015F" w:rsidTr="00FF28F7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Default="00A404C1" w:rsidP="00FF28F7">
            <w:pPr>
              <w:jc w:val="center"/>
              <w:rPr>
                <w:b/>
              </w:rPr>
            </w:pPr>
          </w:p>
          <w:p w:rsidR="008E3497" w:rsidRPr="0034015F" w:rsidRDefault="008E3497" w:rsidP="00FF28F7">
            <w:pPr>
              <w:jc w:val="center"/>
              <w:rPr>
                <w:b/>
              </w:rPr>
            </w:pPr>
          </w:p>
        </w:tc>
      </w:tr>
      <w:tr w:rsidR="008E3497" w:rsidRPr="0034015F" w:rsidTr="00FF28F7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Pr="0034015F" w:rsidRDefault="008E349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Pr="0034015F" w:rsidRDefault="008E349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FF28F7">
            <w:pPr>
              <w:jc w:val="center"/>
              <w:rPr>
                <w:b/>
              </w:rPr>
            </w:pPr>
          </w:p>
          <w:p w:rsidR="008E3497" w:rsidRPr="0034015F" w:rsidRDefault="008E349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FF28F7">
            <w:pPr>
              <w:jc w:val="center"/>
              <w:rPr>
                <w:b/>
              </w:rPr>
            </w:pPr>
          </w:p>
        </w:tc>
      </w:tr>
      <w:tr w:rsidR="00FF28F7" w:rsidRPr="0034015F" w:rsidTr="00FF28F7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Pr="0034015F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  <w:p w:rsidR="00FF28F7" w:rsidRPr="0034015F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</w:tc>
      </w:tr>
      <w:tr w:rsidR="00FF28F7" w:rsidRPr="0034015F" w:rsidTr="00FF28F7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Pr="0034015F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  <w:p w:rsidR="00FF28F7" w:rsidRPr="0034015F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F7" w:rsidRDefault="00FF28F7" w:rsidP="00FF28F7">
            <w:pPr>
              <w:jc w:val="center"/>
              <w:rPr>
                <w:b/>
              </w:rPr>
            </w:pPr>
          </w:p>
        </w:tc>
      </w:tr>
    </w:tbl>
    <w:p w:rsidR="008E3497" w:rsidRDefault="008E3497" w:rsidP="00FF28F7">
      <w:pPr>
        <w:rPr>
          <w:b/>
        </w:rPr>
      </w:pPr>
    </w:p>
    <w:p w:rsidR="008E75FB" w:rsidRDefault="004E5CA6" w:rsidP="00CC45A4">
      <w:pPr>
        <w:jc w:val="center"/>
        <w:rPr>
          <w:b/>
        </w:rPr>
      </w:pPr>
      <w:r w:rsidRPr="0034015F">
        <w:rPr>
          <w:b/>
        </w:rPr>
        <w:lastRenderedPageBreak/>
        <w:t>4.</w:t>
      </w:r>
      <w:r w:rsidR="00CC1F7B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CC45A4" w:rsidRPr="008E75FB" w:rsidRDefault="004E5CA6" w:rsidP="00CC45A4">
      <w:pPr>
        <w:jc w:val="center"/>
        <w:rPr>
          <w:b/>
          <w:i/>
        </w:rPr>
      </w:pPr>
      <w:r w:rsidRPr="008E75FB">
        <w:rPr>
          <w:b/>
          <w:i/>
        </w:rPr>
        <w:t xml:space="preserve"> </w:t>
      </w:r>
      <w:r w:rsidR="008E75FB" w:rsidRPr="008E75FB">
        <w:rPr>
          <w:b/>
          <w:i/>
        </w:rPr>
        <w:t>(</w:t>
      </w:r>
      <w:r w:rsidR="008E75FB" w:rsidRPr="008E75FB">
        <w:rPr>
          <w:i/>
        </w:rPr>
        <w:t xml:space="preserve">показатель обязателен  </w:t>
      </w:r>
      <w:r w:rsidR="008E75FB" w:rsidRPr="008E75FB">
        <w:rPr>
          <w:b/>
          <w:i/>
        </w:rPr>
        <w:t>для высшей категории)</w:t>
      </w:r>
    </w:p>
    <w:p w:rsidR="004E5CA6" w:rsidRPr="0036749D" w:rsidRDefault="004E5CA6" w:rsidP="008E75FB">
      <w:pPr>
        <w:tabs>
          <w:tab w:val="left" w:pos="8590"/>
        </w:tabs>
        <w:rPr>
          <w:b/>
        </w:rPr>
      </w:pPr>
    </w:p>
    <w:tbl>
      <w:tblPr>
        <w:tblW w:w="5215" w:type="pct"/>
        <w:jc w:val="center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4091"/>
        <w:gridCol w:w="1821"/>
        <w:gridCol w:w="2594"/>
      </w:tblGrid>
      <w:tr w:rsidR="00FF28F7" w:rsidRPr="00CC45A4" w:rsidTr="00FF28F7">
        <w:trPr>
          <w:jc w:val="center"/>
        </w:trPr>
        <w:tc>
          <w:tcPr>
            <w:tcW w:w="740" w:type="pct"/>
          </w:tcPr>
          <w:p w:rsidR="004E5CA6" w:rsidRPr="00CC45A4" w:rsidRDefault="004E5CA6" w:rsidP="00CC1F7B">
            <w:pPr>
              <w:jc w:val="center"/>
            </w:pPr>
            <w:r w:rsidRPr="00CC45A4">
              <w:t>№</w:t>
            </w:r>
          </w:p>
          <w:p w:rsidR="004E5CA6" w:rsidRPr="00CC45A4" w:rsidRDefault="004E5CA6" w:rsidP="00CC1F7B">
            <w:pPr>
              <w:jc w:val="center"/>
            </w:pPr>
            <w:r w:rsidRPr="00CC45A4">
              <w:t>п/п</w:t>
            </w:r>
          </w:p>
        </w:tc>
        <w:tc>
          <w:tcPr>
            <w:tcW w:w="2049" w:type="pct"/>
          </w:tcPr>
          <w:p w:rsidR="004E5CA6" w:rsidRPr="00CC45A4" w:rsidRDefault="004E5CA6" w:rsidP="00CC1F7B">
            <w:pPr>
              <w:jc w:val="center"/>
            </w:pPr>
            <w:r w:rsidRPr="00CC45A4"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912" w:type="pct"/>
          </w:tcPr>
          <w:p w:rsidR="004E5CA6" w:rsidRPr="00CC45A4" w:rsidRDefault="004E5CA6" w:rsidP="00CC1F7B">
            <w:pPr>
              <w:jc w:val="center"/>
            </w:pPr>
            <w:r w:rsidRPr="00CC45A4">
              <w:t xml:space="preserve">Цель применения и частота использования образовательной технологии </w:t>
            </w:r>
          </w:p>
          <w:p w:rsidR="004E5CA6" w:rsidRPr="00CC45A4" w:rsidRDefault="004E5CA6" w:rsidP="00163F57">
            <w:pPr>
              <w:jc w:val="center"/>
            </w:pPr>
          </w:p>
        </w:tc>
        <w:tc>
          <w:tcPr>
            <w:tcW w:w="1299" w:type="pct"/>
          </w:tcPr>
          <w:p w:rsidR="004E5CA6" w:rsidRPr="00CC45A4" w:rsidRDefault="004E5CA6" w:rsidP="00CC1F7B">
            <w:pPr>
              <w:jc w:val="center"/>
            </w:pPr>
            <w:r w:rsidRPr="00CC45A4">
              <w:t>Результат применения образовательной технологии</w:t>
            </w:r>
          </w:p>
          <w:p w:rsidR="00163F57" w:rsidRPr="00CC45A4" w:rsidRDefault="00163F57" w:rsidP="00163F57">
            <w:pPr>
              <w:jc w:val="center"/>
            </w:pPr>
            <w:r w:rsidRPr="00CC45A4">
              <w:t xml:space="preserve">(методическая и практическая направленность применения) </w:t>
            </w:r>
          </w:p>
          <w:p w:rsidR="004E5CA6" w:rsidRPr="00CC45A4" w:rsidRDefault="004E5CA6" w:rsidP="00CC1F7B">
            <w:pPr>
              <w:jc w:val="center"/>
              <w:rPr>
                <w:i/>
              </w:rPr>
            </w:pPr>
            <w:r w:rsidRPr="00CC45A4">
              <w:t xml:space="preserve">Урок  с использованием указанной технологии </w:t>
            </w:r>
            <w:r w:rsidRPr="00CC45A4">
              <w:rPr>
                <w:i/>
              </w:rPr>
              <w:t>(</w:t>
            </w:r>
            <w:r w:rsidR="009E42EB">
              <w:rPr>
                <w:bCs/>
                <w:i/>
                <w:lang w:eastAsia="en-US"/>
              </w:rPr>
              <w:t>видеозапись урока</w:t>
            </w:r>
            <w:r w:rsidRPr="00CC45A4">
              <w:rPr>
                <w:i/>
              </w:rPr>
              <w:t>, размещенная  на сайте  ОО или представленная на других электронных носителях)</w:t>
            </w:r>
          </w:p>
          <w:p w:rsidR="004E5CA6" w:rsidRPr="00CC45A4" w:rsidRDefault="004E5CA6" w:rsidP="004E5CA6">
            <w:pPr>
              <w:jc w:val="center"/>
            </w:pPr>
            <w:r w:rsidRPr="00CC45A4">
              <w:t>Сведения о публичных мероприятиях, отражающие внедрение образовательных технологий:</w:t>
            </w:r>
          </w:p>
          <w:p w:rsidR="004E5CA6" w:rsidRPr="00CC45A4" w:rsidRDefault="004E5CA6" w:rsidP="00CC45A4">
            <w:pPr>
              <w:jc w:val="center"/>
            </w:pPr>
            <w:r w:rsidRPr="00CC45A4">
              <w:t>творческий отчёт;</w:t>
            </w:r>
            <w:r w:rsidR="00CC45A4">
              <w:t xml:space="preserve">  мастер-классы</w:t>
            </w:r>
            <w:r w:rsidRPr="00CC45A4">
              <w:t>;</w:t>
            </w:r>
            <w:r w:rsidR="00CC45A4">
              <w:t xml:space="preserve"> </w:t>
            </w:r>
            <w:r w:rsidRPr="00CC45A4">
              <w:t>открытые уроки, внеурочные и др. мероприятия.</w:t>
            </w:r>
          </w:p>
        </w:tc>
      </w:tr>
      <w:tr w:rsidR="00FF28F7" w:rsidRPr="00CC45A4" w:rsidTr="00FF28F7">
        <w:trPr>
          <w:jc w:val="center"/>
        </w:trPr>
        <w:tc>
          <w:tcPr>
            <w:tcW w:w="740" w:type="pct"/>
          </w:tcPr>
          <w:p w:rsidR="004E5CA6" w:rsidRPr="00CC45A4" w:rsidRDefault="004E5CA6" w:rsidP="00CC1F7B">
            <w:pPr>
              <w:jc w:val="center"/>
            </w:pPr>
            <w:r w:rsidRPr="00CC45A4">
              <w:t>1</w:t>
            </w:r>
          </w:p>
        </w:tc>
        <w:tc>
          <w:tcPr>
            <w:tcW w:w="2049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12" w:type="pct"/>
          </w:tcPr>
          <w:p w:rsidR="004E5CA6" w:rsidRPr="00CC45A4" w:rsidRDefault="004E5CA6" w:rsidP="00CC1F7B"/>
        </w:tc>
        <w:tc>
          <w:tcPr>
            <w:tcW w:w="1299" w:type="pct"/>
          </w:tcPr>
          <w:p w:rsidR="004E5CA6" w:rsidRPr="00CC45A4" w:rsidRDefault="004E5CA6" w:rsidP="00CC1F7B"/>
        </w:tc>
      </w:tr>
      <w:tr w:rsidR="00FF28F7" w:rsidRPr="00CC45A4" w:rsidTr="00FF28F7">
        <w:trPr>
          <w:jc w:val="center"/>
        </w:trPr>
        <w:tc>
          <w:tcPr>
            <w:tcW w:w="740" w:type="pct"/>
          </w:tcPr>
          <w:p w:rsidR="004E5CA6" w:rsidRPr="00CC45A4" w:rsidRDefault="008E3497" w:rsidP="00CC1F7B">
            <w:pPr>
              <w:jc w:val="center"/>
            </w:pPr>
            <w:r>
              <w:t>2</w:t>
            </w:r>
          </w:p>
        </w:tc>
        <w:tc>
          <w:tcPr>
            <w:tcW w:w="2049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12" w:type="pct"/>
          </w:tcPr>
          <w:p w:rsidR="004E5CA6" w:rsidRPr="00CC45A4" w:rsidRDefault="004E5CA6" w:rsidP="00CC1F7B"/>
        </w:tc>
        <w:tc>
          <w:tcPr>
            <w:tcW w:w="1299" w:type="pct"/>
          </w:tcPr>
          <w:p w:rsidR="004E5CA6" w:rsidRPr="00CC45A4" w:rsidRDefault="004E5CA6" w:rsidP="00CC1F7B"/>
        </w:tc>
      </w:tr>
    </w:tbl>
    <w:p w:rsidR="008E3497" w:rsidRDefault="008E3497" w:rsidP="00CC45A4">
      <w:pPr>
        <w:jc w:val="center"/>
        <w:rPr>
          <w:b/>
        </w:rPr>
      </w:pP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225043">
      <w:pPr>
        <w:jc w:val="center"/>
        <w:rPr>
          <w:b/>
          <w:bCs/>
        </w:rPr>
      </w:pPr>
      <w:r>
        <w:rPr>
          <w:b/>
          <w:bCs/>
        </w:rPr>
        <w:t>4.</w:t>
      </w:r>
      <w:r w:rsidR="00FF28F7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22504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</w:t>
      </w:r>
      <w:r w:rsidR="00634B23" w:rsidRPr="008E75FB">
        <w:rPr>
          <w:b/>
          <w:i/>
        </w:rPr>
        <w:t>для высшей категории</w:t>
      </w:r>
      <w:r w:rsidR="00634B23" w:rsidRPr="0034015F">
        <w:rPr>
          <w:i/>
        </w:rPr>
        <w:t>)</w:t>
      </w:r>
    </w:p>
    <w:p w:rsidR="00225043" w:rsidRPr="0034015F" w:rsidRDefault="00225043" w:rsidP="00225043">
      <w:pPr>
        <w:ind w:left="720"/>
        <w:jc w:val="center"/>
        <w:rPr>
          <w:b/>
          <w:bCs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216"/>
        <w:gridCol w:w="2177"/>
        <w:gridCol w:w="2177"/>
        <w:gridCol w:w="2177"/>
        <w:gridCol w:w="2318"/>
      </w:tblGrid>
      <w:tr w:rsidR="00C07480" w:rsidRPr="0034015F" w:rsidTr="00FF28F7">
        <w:trPr>
          <w:trHeight w:val="1485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CC1F7B">
            <w:pPr>
              <w:jc w:val="center"/>
            </w:pPr>
            <w:r w:rsidRPr="0034015F">
              <w:t>Уровень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225043">
            <w:pPr>
              <w:jc w:val="center"/>
            </w:pPr>
            <w:r>
              <w:t>(копия  приказа</w:t>
            </w:r>
            <w:r w:rsidR="00225043">
              <w:t xml:space="preserve"> и др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4015F" w:rsidRDefault="00C07480" w:rsidP="0022504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FF28F7">
        <w:trPr>
          <w:trHeight w:val="257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</w:tr>
    </w:tbl>
    <w:p w:rsidR="00C07480" w:rsidRPr="0034015F" w:rsidRDefault="00C07480" w:rsidP="00C07480"/>
    <w:p w:rsidR="008E3497" w:rsidRPr="00FF28F7" w:rsidRDefault="006904EF" w:rsidP="006904EF">
      <w:pPr>
        <w:ind w:left="720"/>
        <w:rPr>
          <w:b/>
          <w:sz w:val="22"/>
          <w:szCs w:val="22"/>
        </w:rPr>
      </w:pPr>
      <w:r w:rsidRPr="00FF28F7">
        <w:rPr>
          <w:b/>
          <w:sz w:val="22"/>
          <w:szCs w:val="22"/>
        </w:rPr>
        <w:t xml:space="preserve">                                          </w:t>
      </w:r>
      <w:r w:rsidR="00CE1D5A" w:rsidRPr="00FF28F7">
        <w:rPr>
          <w:b/>
          <w:sz w:val="22"/>
          <w:szCs w:val="22"/>
        </w:rPr>
        <w:t>Показатель № 5</w:t>
      </w:r>
    </w:p>
    <w:p w:rsidR="00CE1D5A" w:rsidRDefault="00B00AE6" w:rsidP="00B00AE6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 для </w:t>
      </w:r>
      <w:r w:rsidRPr="006904EF">
        <w:rPr>
          <w:b/>
          <w:i/>
        </w:rPr>
        <w:t xml:space="preserve">высшей </w:t>
      </w:r>
      <w:bookmarkStart w:id="0" w:name="_GoBack"/>
      <w:bookmarkEnd w:id="0"/>
      <w:r w:rsidRPr="006904EF">
        <w:rPr>
          <w:b/>
          <w:i/>
        </w:rPr>
        <w:t>категории</w:t>
      </w:r>
      <w:r w:rsidRPr="0034015F">
        <w:rPr>
          <w:i/>
        </w:rPr>
        <w:t>)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CE1D5A" w:rsidRPr="0034015F" w:rsidTr="00FF28F7">
        <w:tc>
          <w:tcPr>
            <w:tcW w:w="3970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6095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FF28F7">
        <w:tc>
          <w:tcPr>
            <w:tcW w:w="3970" w:type="dxa"/>
          </w:tcPr>
          <w:p w:rsidR="00CE1D5A" w:rsidRPr="0034015F" w:rsidRDefault="00CE1D5A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095" w:type="dxa"/>
          </w:tcPr>
          <w:p w:rsidR="00CE1D5A" w:rsidRPr="0034015F" w:rsidRDefault="00911CB6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8E3497" w:rsidRPr="0034015F" w:rsidRDefault="008E3497" w:rsidP="008E3497">
      <w:pPr>
        <w:ind w:left="720"/>
      </w:pPr>
    </w:p>
    <w:p w:rsidR="00225043" w:rsidRDefault="008E3497" w:rsidP="00163F5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>5.1</w:t>
      </w:r>
      <w:r w:rsidR="005F723A">
        <w:rPr>
          <w:b/>
        </w:rPr>
        <w:t xml:space="preserve">. </w:t>
      </w:r>
      <w:r w:rsidR="005F723A"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</w:t>
      </w:r>
    </w:p>
    <w:p w:rsidR="005F723A" w:rsidRDefault="005F723A" w:rsidP="00163F5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8E3497" w:rsidRDefault="008E3497" w:rsidP="008E3497">
      <w:pPr>
        <w:ind w:hanging="284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3969"/>
      </w:tblGrid>
      <w:tr w:rsidR="008E3497" w:rsidRPr="00E73317" w:rsidTr="00FF28F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3497" w:rsidRPr="00656B5D" w:rsidRDefault="008E3497" w:rsidP="00201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97" w:rsidRPr="00391FC0" w:rsidRDefault="008E3497" w:rsidP="00201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3497" w:rsidRPr="00391FC0" w:rsidRDefault="008E3497" w:rsidP="00201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3497" w:rsidRPr="00391FC0" w:rsidRDefault="008E3497" w:rsidP="00201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8E3497" w:rsidRPr="00E73317" w:rsidRDefault="008E3497" w:rsidP="00201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копии титульного листа программы, конспекты занятия, сценарии, презентации по теме, адреса сайтов и т.д.)</w:t>
            </w:r>
          </w:p>
        </w:tc>
      </w:tr>
      <w:tr w:rsidR="008E3497" w:rsidRPr="00656B5D" w:rsidTr="00FF28F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97" w:rsidRPr="00656B5D" w:rsidRDefault="008E3497" w:rsidP="002019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97" w:rsidRPr="00656B5D" w:rsidRDefault="008E3497" w:rsidP="002019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97" w:rsidRPr="00656B5D" w:rsidRDefault="008E3497" w:rsidP="002019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97" w:rsidRPr="00656B5D" w:rsidRDefault="008E3497" w:rsidP="002019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5F723A" w:rsidRDefault="005F723A" w:rsidP="00163F57">
      <w:pPr>
        <w:widowControl w:val="0"/>
        <w:ind w:left="170"/>
        <w:jc w:val="center"/>
      </w:pPr>
    </w:p>
    <w:p w:rsidR="00FF28F7" w:rsidRDefault="00FF28F7" w:rsidP="00B20F14">
      <w:pPr>
        <w:ind w:hanging="284"/>
        <w:jc w:val="center"/>
        <w:rPr>
          <w:b/>
          <w:bCs/>
        </w:rPr>
      </w:pPr>
    </w:p>
    <w:p w:rsidR="00FF28F7" w:rsidRDefault="00FF28F7" w:rsidP="00B20F14">
      <w:pPr>
        <w:ind w:hanging="284"/>
        <w:jc w:val="center"/>
        <w:rPr>
          <w:b/>
          <w:bCs/>
        </w:rPr>
      </w:pPr>
    </w:p>
    <w:p w:rsidR="00FF28F7" w:rsidRDefault="00FF28F7" w:rsidP="00B20F14">
      <w:pPr>
        <w:ind w:hanging="284"/>
        <w:jc w:val="center"/>
        <w:rPr>
          <w:b/>
          <w:bCs/>
        </w:rPr>
      </w:pPr>
    </w:p>
    <w:p w:rsidR="005F723A" w:rsidRDefault="005F723A" w:rsidP="00B20F14">
      <w:pPr>
        <w:ind w:hanging="284"/>
        <w:jc w:val="center"/>
        <w:rPr>
          <w:b/>
          <w:bCs/>
        </w:rPr>
      </w:pPr>
      <w:r>
        <w:rPr>
          <w:b/>
          <w:bCs/>
        </w:rPr>
        <w:lastRenderedPageBreak/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p w:rsidR="008E3497" w:rsidRDefault="008E3497" w:rsidP="00B20F14">
      <w:pPr>
        <w:ind w:hanging="284"/>
        <w:jc w:val="center"/>
        <w:rPr>
          <w:b/>
          <w:bCs/>
        </w:rPr>
      </w:pP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552"/>
      </w:tblGrid>
      <w:tr w:rsidR="008E3497" w:rsidRPr="0066402F" w:rsidTr="0020191E">
        <w:trPr>
          <w:trHeight w:val="5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97" w:rsidRPr="0066402F" w:rsidRDefault="008E3497" w:rsidP="0020191E">
            <w:r w:rsidRPr="0066402F">
              <w:t>Уровень   публикаци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97" w:rsidRPr="0066402F" w:rsidRDefault="008E3497" w:rsidP="0020191E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97" w:rsidRPr="0066402F" w:rsidRDefault="008E3497" w:rsidP="0020191E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2019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E3497" w:rsidRPr="0066402F" w:rsidRDefault="008E3497" w:rsidP="0020191E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E3497" w:rsidTr="0020191E">
        <w:trPr>
          <w:trHeight w:val="26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20191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20191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20191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497" w:rsidRDefault="008E3497" w:rsidP="0020191E">
            <w:pPr>
              <w:jc w:val="center"/>
              <w:rPr>
                <w:b/>
              </w:rPr>
            </w:pPr>
          </w:p>
          <w:p w:rsidR="008E3497" w:rsidRDefault="008E3497" w:rsidP="0020191E">
            <w:pPr>
              <w:jc w:val="center"/>
              <w:rPr>
                <w:b/>
              </w:rPr>
            </w:pPr>
          </w:p>
        </w:tc>
      </w:tr>
    </w:tbl>
    <w:p w:rsidR="008E3497" w:rsidRDefault="008E3497" w:rsidP="00163F57">
      <w:pPr>
        <w:ind w:left="720"/>
        <w:jc w:val="center"/>
      </w:pPr>
    </w:p>
    <w:p w:rsidR="00370753" w:rsidRPr="0034015F" w:rsidRDefault="005F723A" w:rsidP="00163F57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225043">
        <w:rPr>
          <w:b/>
          <w:bCs/>
        </w:rPr>
        <w:t xml:space="preserve"> 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-493" w:tblpY="194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046"/>
        <w:gridCol w:w="3478"/>
        <w:gridCol w:w="3123"/>
      </w:tblGrid>
      <w:tr w:rsidR="00370753" w:rsidRPr="0034015F" w:rsidTr="008E3497">
        <w:trPr>
          <w:trHeight w:val="5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8E349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8E349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8E3497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8E349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8E3497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8E3497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8E3497">
        <w:trPr>
          <w:trHeight w:val="28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E349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E349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E349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E3497">
            <w:pPr>
              <w:jc w:val="center"/>
              <w:rPr>
                <w:b/>
              </w:rPr>
            </w:pPr>
          </w:p>
        </w:tc>
      </w:tr>
    </w:tbl>
    <w:p w:rsidR="00504637" w:rsidRDefault="00504637" w:rsidP="00CB3E96">
      <w:pPr>
        <w:widowControl w:val="0"/>
        <w:jc w:val="both"/>
        <w:rPr>
          <w:b/>
          <w:bCs/>
        </w:rPr>
      </w:pPr>
    </w:p>
    <w:p w:rsidR="008E3497" w:rsidRDefault="008E3497" w:rsidP="00225043">
      <w:pPr>
        <w:widowControl w:val="0"/>
        <w:jc w:val="center"/>
        <w:rPr>
          <w:b/>
          <w:bCs/>
          <w:sz w:val="24"/>
          <w:szCs w:val="24"/>
        </w:rPr>
      </w:pPr>
    </w:p>
    <w:p w:rsidR="00181BDE" w:rsidRPr="00FF28F7" w:rsidRDefault="00181BDE" w:rsidP="00225043">
      <w:pPr>
        <w:widowControl w:val="0"/>
        <w:jc w:val="center"/>
        <w:rPr>
          <w:b/>
          <w:bCs/>
          <w:sz w:val="22"/>
          <w:szCs w:val="22"/>
        </w:rPr>
      </w:pPr>
      <w:r w:rsidRPr="00FF28F7">
        <w:rPr>
          <w:b/>
          <w:bCs/>
          <w:sz w:val="22"/>
          <w:szCs w:val="22"/>
        </w:rPr>
        <w:t>6.</w:t>
      </w:r>
      <w:r w:rsidR="00CB3E96" w:rsidRPr="00FF28F7">
        <w:rPr>
          <w:b/>
          <w:bCs/>
          <w:sz w:val="22"/>
          <w:szCs w:val="22"/>
        </w:rPr>
        <w:t xml:space="preserve"> </w:t>
      </w:r>
      <w:r w:rsidRPr="00FF28F7">
        <w:rPr>
          <w:b/>
          <w:bCs/>
          <w:sz w:val="22"/>
          <w:szCs w:val="22"/>
        </w:rPr>
        <w:t xml:space="preserve">Дополнительные сведения, характеризующие </w:t>
      </w:r>
      <w:r w:rsidR="00422C8F" w:rsidRPr="00FF28F7">
        <w:rPr>
          <w:b/>
          <w:bCs/>
          <w:sz w:val="22"/>
          <w:szCs w:val="22"/>
        </w:rPr>
        <w:t>результативность деятельности</w:t>
      </w:r>
      <w:r w:rsidRPr="00FF28F7">
        <w:rPr>
          <w:b/>
          <w:bCs/>
          <w:sz w:val="22"/>
          <w:szCs w:val="22"/>
        </w:rPr>
        <w:t xml:space="preserve"> педагогического работника</w:t>
      </w:r>
    </w:p>
    <w:p w:rsidR="00CC1F7B" w:rsidRDefault="00CC1F7B" w:rsidP="00225043">
      <w:pPr>
        <w:widowControl w:val="0"/>
        <w:jc w:val="center"/>
        <w:rPr>
          <w:b/>
          <w:bCs/>
          <w:sz w:val="24"/>
          <w:szCs w:val="24"/>
        </w:rPr>
      </w:pPr>
    </w:p>
    <w:p w:rsidR="00CC1F7B" w:rsidRPr="008E3497" w:rsidRDefault="00CC1F7B" w:rsidP="00CC1F7B">
      <w:pPr>
        <w:jc w:val="center"/>
        <w:rPr>
          <w:rFonts w:eastAsiaTheme="minorEastAsia"/>
          <w:b/>
        </w:rPr>
      </w:pPr>
      <w:r>
        <w:rPr>
          <w:b/>
        </w:rPr>
        <w:t xml:space="preserve">6.1. </w:t>
      </w:r>
      <w:r w:rsidRPr="00F377D0">
        <w:rPr>
          <w:b/>
        </w:rPr>
        <w:t>Непрерывность профессионального развития учителя</w:t>
      </w:r>
    </w:p>
    <w:tbl>
      <w:tblPr>
        <w:tblStyle w:val="a6"/>
        <w:tblpPr w:leftFromText="180" w:rightFromText="180" w:vertAnchor="text" w:horzAnchor="page" w:tblpX="1304" w:tblpY="187"/>
        <w:tblW w:w="9945" w:type="dxa"/>
        <w:tblLook w:val="04A0" w:firstRow="1" w:lastRow="0" w:firstColumn="1" w:lastColumn="0" w:noHBand="0" w:noVBand="1"/>
      </w:tblPr>
      <w:tblGrid>
        <w:gridCol w:w="2356"/>
        <w:gridCol w:w="1897"/>
        <w:gridCol w:w="1897"/>
        <w:gridCol w:w="1897"/>
        <w:gridCol w:w="1898"/>
      </w:tblGrid>
      <w:tr w:rsidR="00CC1F7B" w:rsidRPr="0034015F" w:rsidTr="008E3497">
        <w:trPr>
          <w:trHeight w:val="127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8E3497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8E3497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8E3497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8E3497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8E3497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CC1F7B" w:rsidRPr="0034015F" w:rsidTr="008E3497">
        <w:trPr>
          <w:trHeight w:val="26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8E349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8E349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8E349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8E349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8E3497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rPr>
          <w:b/>
        </w:rPr>
      </w:pPr>
    </w:p>
    <w:p w:rsidR="00CC1F7B" w:rsidRDefault="00CC1F7B" w:rsidP="00CC1F7B">
      <w:pPr>
        <w:jc w:val="center"/>
        <w:rPr>
          <w:b/>
        </w:rPr>
      </w:pPr>
      <w:r>
        <w:rPr>
          <w:b/>
        </w:rPr>
        <w:t xml:space="preserve">6.2. </w:t>
      </w:r>
      <w:r w:rsidRPr="00116E09">
        <w:rPr>
          <w:b/>
        </w:rPr>
        <w:t>Самообразование</w:t>
      </w:r>
    </w:p>
    <w:p w:rsidR="00CC1F7B" w:rsidRPr="00116E09" w:rsidRDefault="00CC1F7B" w:rsidP="00CC1F7B">
      <w:pPr>
        <w:jc w:val="center"/>
        <w:rPr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4429"/>
        <w:gridCol w:w="3191"/>
      </w:tblGrid>
      <w:tr w:rsidR="00CC1F7B" w:rsidRPr="00116E09" w:rsidTr="008E3497">
        <w:tc>
          <w:tcPr>
            <w:tcW w:w="2269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</w:tc>
        <w:tc>
          <w:tcPr>
            <w:tcW w:w="4429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Название мероприятия</w:t>
            </w:r>
          </w:p>
        </w:tc>
        <w:tc>
          <w:tcPr>
            <w:tcW w:w="3191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Результат участия</w:t>
            </w:r>
            <w:r>
              <w:rPr>
                <w:b/>
              </w:rPr>
              <w:t xml:space="preserve"> </w:t>
            </w:r>
            <w:r w:rsidRPr="00116E09">
              <w:rPr>
                <w:b/>
              </w:rPr>
              <w:t>(сертификат)</w:t>
            </w:r>
          </w:p>
        </w:tc>
      </w:tr>
      <w:tr w:rsidR="00CC1F7B" w:rsidRPr="00116E09" w:rsidTr="008E3497">
        <w:tc>
          <w:tcPr>
            <w:tcW w:w="2269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4429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3191" w:type="dxa"/>
          </w:tcPr>
          <w:p w:rsidR="00CC1F7B" w:rsidRDefault="00CC1F7B" w:rsidP="00CC1F7B">
            <w:pPr>
              <w:rPr>
                <w:b/>
              </w:rPr>
            </w:pPr>
          </w:p>
          <w:p w:rsidR="008E3497" w:rsidRPr="00116E09" w:rsidRDefault="008E3497" w:rsidP="00CC1F7B">
            <w:pPr>
              <w:rPr>
                <w:b/>
              </w:rPr>
            </w:pPr>
          </w:p>
        </w:tc>
      </w:tr>
    </w:tbl>
    <w:p w:rsidR="00504637" w:rsidRDefault="00504637" w:rsidP="00D029BC">
      <w:pPr>
        <w:jc w:val="center"/>
        <w:rPr>
          <w:b/>
          <w:bCs/>
          <w:lang w:eastAsia="en-US"/>
        </w:rPr>
      </w:pPr>
    </w:p>
    <w:p w:rsidR="00D029BC" w:rsidRPr="0034015F" w:rsidRDefault="00CC1F7B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D029BC" w:rsidRPr="0034015F">
        <w:rPr>
          <w:b/>
          <w:bCs/>
          <w:lang w:eastAsia="en-US"/>
        </w:rPr>
        <w:t>.</w:t>
      </w:r>
      <w:r w:rsidR="00225043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783"/>
        <w:gridCol w:w="2358"/>
        <w:gridCol w:w="2357"/>
        <w:gridCol w:w="2391"/>
      </w:tblGrid>
      <w:tr w:rsidR="00D029BC" w:rsidRPr="0034015F" w:rsidTr="008E3497"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E3497"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D029BC" w:rsidRPr="0034015F" w:rsidTr="008E349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8E349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8E349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/>
    <w:p w:rsidR="008E3497" w:rsidRPr="006904EF" w:rsidRDefault="00504637" w:rsidP="006904EF">
      <w:pPr>
        <w:widowControl w:val="0"/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C1F7B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9E42EB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225043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CE0A96" w:rsidRDefault="00CE0A96" w:rsidP="006904EF">
      <w:pPr>
        <w:rPr>
          <w:b/>
          <w:bCs/>
          <w:lang w:eastAsia="en-US"/>
        </w:rPr>
      </w:pPr>
    </w:p>
    <w:p w:rsidR="006904EF" w:rsidRDefault="006904EF" w:rsidP="00D029BC">
      <w:pPr>
        <w:jc w:val="center"/>
        <w:rPr>
          <w:b/>
          <w:bCs/>
          <w:lang w:eastAsia="en-US"/>
        </w:rPr>
      </w:pPr>
    </w:p>
    <w:p w:rsidR="006904EF" w:rsidRDefault="006904EF" w:rsidP="00D029BC">
      <w:pPr>
        <w:jc w:val="center"/>
        <w:rPr>
          <w:b/>
          <w:bCs/>
          <w:lang w:eastAsia="en-US"/>
        </w:rPr>
      </w:pPr>
    </w:p>
    <w:p w:rsidR="00FF28F7" w:rsidRDefault="00FF28F7" w:rsidP="00D029BC">
      <w:pPr>
        <w:jc w:val="center"/>
        <w:rPr>
          <w:b/>
          <w:bCs/>
          <w:lang w:eastAsia="en-US"/>
        </w:rPr>
      </w:pPr>
    </w:p>
    <w:p w:rsidR="00FF28F7" w:rsidRDefault="00FF28F7" w:rsidP="00D029BC">
      <w:pPr>
        <w:jc w:val="center"/>
        <w:rPr>
          <w:b/>
          <w:bCs/>
          <w:lang w:eastAsia="en-US"/>
        </w:rPr>
      </w:pPr>
    </w:p>
    <w:p w:rsidR="00D029BC" w:rsidRDefault="006904EF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6.5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p w:rsidR="00DD1E87" w:rsidRPr="0034015F" w:rsidRDefault="00DD1E87" w:rsidP="00D029BC">
      <w:pPr>
        <w:jc w:val="center"/>
        <w:rPr>
          <w:b/>
          <w:bCs/>
          <w:lang w:eastAsia="en-US"/>
        </w:rPr>
      </w:pP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3592"/>
        <w:gridCol w:w="3166"/>
        <w:gridCol w:w="3166"/>
      </w:tblGrid>
      <w:tr w:rsidR="00D029BC" w:rsidRPr="0034015F" w:rsidTr="008E3497">
        <w:trPr>
          <w:trHeight w:val="1114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DD1E87">
            <w:pPr>
              <w:jc w:val="center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 xml:space="preserve">Уровень на котором используется ЭОР </w:t>
            </w:r>
            <w:r w:rsidR="00CE0A96">
              <w:t xml:space="preserve">, ЭОП </w:t>
            </w:r>
            <w:r w:rsidRPr="0034015F">
              <w:t>(только учителем, другими педагогами школы, на региональном уровне и т.д.)</w:t>
            </w:r>
          </w:p>
        </w:tc>
      </w:tr>
      <w:tr w:rsidR="00D029BC" w:rsidRPr="0034015F" w:rsidTr="008E3497">
        <w:trPr>
          <w:trHeight w:val="236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</w:tr>
    </w:tbl>
    <w:p w:rsidR="00181BDE" w:rsidRPr="0034015F" w:rsidRDefault="00181BDE" w:rsidP="006B0023">
      <w:pPr>
        <w:jc w:val="center"/>
        <w:rPr>
          <w:b/>
        </w:rPr>
      </w:pPr>
    </w:p>
    <w:p w:rsidR="006B0023" w:rsidRDefault="00CC1F7B" w:rsidP="006B0023">
      <w:pPr>
        <w:jc w:val="center"/>
        <w:rPr>
          <w:b/>
        </w:rPr>
      </w:pPr>
      <w:r>
        <w:rPr>
          <w:b/>
        </w:rPr>
        <w:t xml:space="preserve">   </w:t>
      </w:r>
      <w:r w:rsidR="00B20F14">
        <w:rPr>
          <w:b/>
        </w:rPr>
        <w:t xml:space="preserve">                        </w:t>
      </w:r>
      <w:r w:rsidR="006904EF">
        <w:rPr>
          <w:b/>
        </w:rPr>
        <w:t>6.6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p w:rsidR="00DD1E87" w:rsidRPr="0034015F" w:rsidRDefault="00DD1E87" w:rsidP="006B0023">
      <w:pPr>
        <w:jc w:val="center"/>
        <w:rPr>
          <w:b/>
          <w:bCs/>
        </w:rPr>
      </w:pPr>
    </w:p>
    <w:tbl>
      <w:tblPr>
        <w:tblStyle w:val="a6"/>
        <w:tblW w:w="9880" w:type="dxa"/>
        <w:tblInd w:w="-318" w:type="dxa"/>
        <w:tblLook w:val="04A0" w:firstRow="1" w:lastRow="0" w:firstColumn="1" w:lastColumn="0" w:noHBand="0" w:noVBand="1"/>
      </w:tblPr>
      <w:tblGrid>
        <w:gridCol w:w="3577"/>
        <w:gridCol w:w="3151"/>
        <w:gridCol w:w="3152"/>
      </w:tblGrid>
      <w:tr w:rsidR="006B0023" w:rsidRPr="0034015F" w:rsidTr="008E3497">
        <w:trPr>
          <w:trHeight w:val="1048"/>
        </w:trPr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8E3497">
        <w:trPr>
          <w:trHeight w:val="273"/>
        </w:trPr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</w:tr>
    </w:tbl>
    <w:p w:rsidR="008E3497" w:rsidRDefault="008E3497" w:rsidP="00D828FC">
      <w:pPr>
        <w:jc w:val="center"/>
        <w:rPr>
          <w:b/>
          <w:bCs/>
          <w:lang w:eastAsia="en-US"/>
        </w:rPr>
      </w:pPr>
    </w:p>
    <w:p w:rsidR="00D828FC" w:rsidRDefault="006904EF" w:rsidP="00D828F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p w:rsidR="00DD1E87" w:rsidRPr="0034015F" w:rsidRDefault="00DD1E87" w:rsidP="00D828FC">
      <w:pPr>
        <w:jc w:val="center"/>
        <w:rPr>
          <w:b/>
        </w:rPr>
      </w:pPr>
    </w:p>
    <w:tbl>
      <w:tblPr>
        <w:tblStyle w:val="a6"/>
        <w:tblW w:w="100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658"/>
        <w:gridCol w:w="4368"/>
      </w:tblGrid>
      <w:tr w:rsidR="00D828FC" w:rsidRPr="0034015F" w:rsidTr="008E3497">
        <w:trPr>
          <w:trHeight w:val="25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8E3497">
        <w:trPr>
          <w:trHeight w:val="27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Default="00D828FC" w:rsidP="00CC1F7B">
            <w:pPr>
              <w:jc w:val="center"/>
            </w:pPr>
          </w:p>
          <w:p w:rsidR="008E3497" w:rsidRPr="0034015F" w:rsidRDefault="008E3497" w:rsidP="00CC1F7B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</w:tr>
    </w:tbl>
    <w:p w:rsidR="008E3497" w:rsidRDefault="008E3497" w:rsidP="00D828FC"/>
    <w:p w:rsidR="008E3497" w:rsidRDefault="008E3497" w:rsidP="00D828FC">
      <w:pPr>
        <w:rPr>
          <w:sz w:val="22"/>
          <w:szCs w:val="22"/>
        </w:rPr>
      </w:pPr>
    </w:p>
    <w:p w:rsidR="00FF28F7" w:rsidRDefault="00FF28F7" w:rsidP="006904EF">
      <w:pPr>
        <w:ind w:hanging="426"/>
        <w:rPr>
          <w:sz w:val="22"/>
          <w:szCs w:val="22"/>
        </w:rPr>
      </w:pPr>
    </w:p>
    <w:p w:rsidR="00FF28F7" w:rsidRDefault="00FF28F7" w:rsidP="006904EF">
      <w:pPr>
        <w:ind w:hanging="426"/>
        <w:rPr>
          <w:sz w:val="22"/>
          <w:szCs w:val="22"/>
        </w:rPr>
      </w:pPr>
    </w:p>
    <w:p w:rsidR="00DA66EB" w:rsidRPr="008E3497" w:rsidRDefault="00D828FC" w:rsidP="006904EF">
      <w:pPr>
        <w:ind w:hanging="426"/>
        <w:rPr>
          <w:sz w:val="22"/>
          <w:szCs w:val="22"/>
        </w:rPr>
      </w:pPr>
      <w:r w:rsidRPr="008E3497">
        <w:rPr>
          <w:sz w:val="22"/>
          <w:szCs w:val="22"/>
        </w:rPr>
        <w:t xml:space="preserve">Зам. директора  по учебно-воспитательной работе МБОУ </w:t>
      </w:r>
    </w:p>
    <w:p w:rsidR="00D828FC" w:rsidRPr="008E3497" w:rsidRDefault="00D828FC" w:rsidP="006904EF">
      <w:pPr>
        <w:ind w:hanging="426"/>
        <w:rPr>
          <w:sz w:val="22"/>
          <w:szCs w:val="22"/>
        </w:rPr>
      </w:pPr>
      <w:r w:rsidRPr="008E3497">
        <w:rPr>
          <w:sz w:val="22"/>
          <w:szCs w:val="22"/>
        </w:rPr>
        <w:t>«СОШ №___»__________  /_____________/</w:t>
      </w:r>
    </w:p>
    <w:p w:rsidR="00D828FC" w:rsidRPr="008E3497" w:rsidRDefault="00D828FC" w:rsidP="006904EF">
      <w:pPr>
        <w:pStyle w:val="a5"/>
        <w:ind w:hanging="426"/>
        <w:rPr>
          <w:sz w:val="22"/>
          <w:szCs w:val="22"/>
        </w:rPr>
      </w:pPr>
    </w:p>
    <w:p w:rsidR="00D828FC" w:rsidRPr="008E3497" w:rsidRDefault="00D828FC" w:rsidP="006904EF">
      <w:pPr>
        <w:ind w:hanging="426"/>
        <w:rPr>
          <w:sz w:val="22"/>
          <w:szCs w:val="22"/>
        </w:rPr>
      </w:pPr>
      <w:r w:rsidRPr="008E3497">
        <w:rPr>
          <w:sz w:val="22"/>
          <w:szCs w:val="22"/>
        </w:rPr>
        <w:t>Директор    МБОУ «СОШ №___»</w:t>
      </w:r>
      <w:r w:rsidRPr="008E3497">
        <w:rPr>
          <w:sz w:val="22"/>
          <w:szCs w:val="22"/>
        </w:rPr>
        <w:tab/>
      </w:r>
      <w:r w:rsidRPr="008E3497">
        <w:rPr>
          <w:sz w:val="22"/>
          <w:szCs w:val="22"/>
        </w:rPr>
        <w:tab/>
      </w:r>
      <w:r w:rsidRPr="008E3497">
        <w:rPr>
          <w:sz w:val="22"/>
          <w:szCs w:val="22"/>
        </w:rPr>
        <w:tab/>
        <w:t xml:space="preserve">              ___________  /_________________/</w:t>
      </w:r>
    </w:p>
    <w:p w:rsidR="00D828FC" w:rsidRPr="008E3497" w:rsidRDefault="00D828FC" w:rsidP="006904EF">
      <w:pPr>
        <w:ind w:hanging="426"/>
        <w:rPr>
          <w:sz w:val="22"/>
          <w:szCs w:val="22"/>
        </w:rPr>
      </w:pPr>
      <w:r w:rsidRPr="008E3497">
        <w:rPr>
          <w:sz w:val="22"/>
          <w:szCs w:val="22"/>
        </w:rPr>
        <w:t>МП</w:t>
      </w:r>
    </w:p>
    <w:p w:rsidR="006B0023" w:rsidRPr="0034015F" w:rsidRDefault="006B0023" w:rsidP="006B0023">
      <w:pPr>
        <w:jc w:val="right"/>
        <w:rPr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sectPr w:rsidR="00B20F14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25043"/>
    <w:rsid w:val="00245555"/>
    <w:rsid w:val="00246F70"/>
    <w:rsid w:val="00266543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17945"/>
    <w:rsid w:val="00422C8F"/>
    <w:rsid w:val="0044454F"/>
    <w:rsid w:val="00460F6B"/>
    <w:rsid w:val="00480543"/>
    <w:rsid w:val="004A20DE"/>
    <w:rsid w:val="004B7EDB"/>
    <w:rsid w:val="004C5493"/>
    <w:rsid w:val="004E5CA6"/>
    <w:rsid w:val="00504637"/>
    <w:rsid w:val="005332D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876D9"/>
    <w:rsid w:val="006904EF"/>
    <w:rsid w:val="00690810"/>
    <w:rsid w:val="006B0023"/>
    <w:rsid w:val="006B302B"/>
    <w:rsid w:val="006D3E9B"/>
    <w:rsid w:val="006D66F4"/>
    <w:rsid w:val="006E3C75"/>
    <w:rsid w:val="006E7AD5"/>
    <w:rsid w:val="007130CA"/>
    <w:rsid w:val="0073128A"/>
    <w:rsid w:val="00734357"/>
    <w:rsid w:val="00744EEC"/>
    <w:rsid w:val="00787724"/>
    <w:rsid w:val="007A5A87"/>
    <w:rsid w:val="007C1639"/>
    <w:rsid w:val="007C1A02"/>
    <w:rsid w:val="007D4653"/>
    <w:rsid w:val="007F3795"/>
    <w:rsid w:val="008117EB"/>
    <w:rsid w:val="00835201"/>
    <w:rsid w:val="00877739"/>
    <w:rsid w:val="00880592"/>
    <w:rsid w:val="008B2351"/>
    <w:rsid w:val="008B31AA"/>
    <w:rsid w:val="008D4892"/>
    <w:rsid w:val="008D5A19"/>
    <w:rsid w:val="008E2090"/>
    <w:rsid w:val="008E3497"/>
    <w:rsid w:val="008E75FB"/>
    <w:rsid w:val="00900FF2"/>
    <w:rsid w:val="00911CB6"/>
    <w:rsid w:val="00917F23"/>
    <w:rsid w:val="00934D93"/>
    <w:rsid w:val="009941BA"/>
    <w:rsid w:val="009A4EAA"/>
    <w:rsid w:val="009B3F41"/>
    <w:rsid w:val="009D553D"/>
    <w:rsid w:val="009E42EB"/>
    <w:rsid w:val="009E70E5"/>
    <w:rsid w:val="00A24547"/>
    <w:rsid w:val="00A27894"/>
    <w:rsid w:val="00A404C1"/>
    <w:rsid w:val="00A47565"/>
    <w:rsid w:val="00AA4D94"/>
    <w:rsid w:val="00AB18D6"/>
    <w:rsid w:val="00AD7EAB"/>
    <w:rsid w:val="00AE4EB3"/>
    <w:rsid w:val="00AE5F13"/>
    <w:rsid w:val="00B00AE6"/>
    <w:rsid w:val="00B20F14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557C1"/>
    <w:rsid w:val="00C61426"/>
    <w:rsid w:val="00CB3E96"/>
    <w:rsid w:val="00CC07E3"/>
    <w:rsid w:val="00CC1F7B"/>
    <w:rsid w:val="00CC45A4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D1E87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D7DB9"/>
    <w:rsid w:val="00FF1740"/>
    <w:rsid w:val="00FF28F7"/>
    <w:rsid w:val="00FF585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AE81-9DC2-47FC-B0E6-110FE9AC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19</cp:revision>
  <cp:lastPrinted>2016-04-12T08:50:00Z</cp:lastPrinted>
  <dcterms:created xsi:type="dcterms:W3CDTF">2016-04-20T10:47:00Z</dcterms:created>
  <dcterms:modified xsi:type="dcterms:W3CDTF">2021-03-05T06:52:00Z</dcterms:modified>
</cp:coreProperties>
</file>